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AD" w:rsidRDefault="006543AD" w:rsidP="006543A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6543AD" w:rsidRDefault="006543AD" w:rsidP="006543A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543AD" w:rsidRDefault="006543AD" w:rsidP="006543A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543AD" w:rsidRDefault="006543AD" w:rsidP="006543A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6543AD" w:rsidRDefault="006543AD" w:rsidP="006543AD">
      <w:pPr>
        <w:suppressAutoHyphens w:val="0"/>
        <w:jc w:val="center"/>
        <w:rPr>
          <w:sz w:val="28"/>
          <w:szCs w:val="28"/>
          <w:lang w:eastAsia="ru-RU"/>
        </w:rPr>
      </w:pPr>
    </w:p>
    <w:p w:rsidR="006543AD" w:rsidRDefault="00DF784B" w:rsidP="006543A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</w:t>
      </w:r>
      <w:r w:rsidR="006543AD">
        <w:rPr>
          <w:sz w:val="28"/>
          <w:szCs w:val="28"/>
          <w:lang w:eastAsia="ru-RU"/>
        </w:rPr>
        <w:t xml:space="preserve"> сентября 2020 года               г. Санкт-Петербург                                       № 10/2</w:t>
      </w:r>
    </w:p>
    <w:p w:rsidR="006543AD" w:rsidRPr="00514E3A" w:rsidRDefault="006543AD" w:rsidP="006543AD">
      <w:pPr>
        <w:suppressAutoHyphens w:val="0"/>
        <w:ind w:firstLine="708"/>
        <w:jc w:val="center"/>
        <w:rPr>
          <w:color w:val="FF0000"/>
          <w:sz w:val="20"/>
          <w:szCs w:val="20"/>
          <w:lang w:eastAsia="ru-RU"/>
        </w:rPr>
      </w:pPr>
    </w:p>
    <w:p w:rsidR="006543AD" w:rsidRDefault="006543AD" w:rsidP="006543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6543AD" w:rsidRDefault="006543AD" w:rsidP="006543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6543AD" w:rsidRDefault="008B29B4" w:rsidP="006543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14 ноября 2013</w:t>
      </w:r>
      <w:r w:rsidR="006543AD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года № 8/5</w:t>
      </w:r>
    </w:p>
    <w:p w:rsidR="006543AD" w:rsidRPr="00514E3A" w:rsidRDefault="006543AD" w:rsidP="006543A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6543AD" w:rsidRPr="009E34D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6543AD" w:rsidRPr="009E34D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543AD" w:rsidRPr="00514E3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6543AD" w:rsidRDefault="006543AD" w:rsidP="006543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8276D3">
        <w:rPr>
          <w:sz w:val="28"/>
          <w:szCs w:val="28"/>
        </w:rPr>
        <w:t xml:space="preserve">Порядок представления, рассмотрения и утверждения годового </w:t>
      </w:r>
      <w:proofErr w:type="spellStart"/>
      <w:r w:rsidR="008276D3">
        <w:rPr>
          <w:sz w:val="28"/>
          <w:szCs w:val="28"/>
        </w:rPr>
        <w:t>отчета</w:t>
      </w:r>
      <w:proofErr w:type="spellEnd"/>
      <w:r w:rsidR="008276D3">
        <w:rPr>
          <w:sz w:val="28"/>
          <w:szCs w:val="28"/>
        </w:rPr>
        <w:t xml:space="preserve"> об исполнении бюджета внутригородского </w:t>
      </w:r>
      <w:r w:rsidR="008276D3" w:rsidRPr="002344F9">
        <w:rPr>
          <w:sz w:val="28"/>
          <w:szCs w:val="28"/>
        </w:rPr>
        <w:t>муниципального образования Санкт-Петербу</w:t>
      </w:r>
      <w:r w:rsidR="008276D3">
        <w:rPr>
          <w:sz w:val="28"/>
          <w:szCs w:val="28"/>
        </w:rPr>
        <w:t>рга муниципальный округ Сергиевское</w:t>
      </w:r>
      <w:r w:rsidR="008276D3" w:rsidRPr="00FB3F8A">
        <w:rPr>
          <w:sz w:val="28"/>
          <w:szCs w:val="28"/>
        </w:rPr>
        <w:t>»</w:t>
      </w:r>
      <w:r w:rsidR="008276D3">
        <w:rPr>
          <w:sz w:val="28"/>
          <w:szCs w:val="28"/>
        </w:rPr>
        <w:t xml:space="preserve">, </w:t>
      </w:r>
      <w:proofErr w:type="spellStart"/>
      <w:r w:rsidR="008276D3">
        <w:rPr>
          <w:sz w:val="28"/>
          <w:szCs w:val="28"/>
        </w:rPr>
        <w:t>утвержденное</w:t>
      </w:r>
      <w:proofErr w:type="spellEnd"/>
      <w:r w:rsidR="008276D3">
        <w:rPr>
          <w:sz w:val="28"/>
          <w:szCs w:val="28"/>
        </w:rPr>
        <w:t xml:space="preserve">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решение</w:t>
      </w:r>
      <w:r w:rsidR="008276D3"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ноября 2013 года </w:t>
      </w:r>
      <w:r w:rsidR="008276D3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№ 8/5 </w:t>
      </w:r>
      <w:r>
        <w:rPr>
          <w:sz w:val="28"/>
          <w:szCs w:val="28"/>
        </w:rPr>
        <w:t>(в редакции решения муниципального совета</w:t>
      </w:r>
      <w:r w:rsidRPr="00C74A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 15.03.2018 № 7/5, далее –</w:t>
      </w:r>
      <w:r w:rsidR="008276D3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>) внести следующие изменения и дополнения</w:t>
      </w:r>
      <w:r w:rsidR="008276D3">
        <w:rPr>
          <w:sz w:val="28"/>
          <w:szCs w:val="28"/>
        </w:rPr>
        <w:t>:</w:t>
      </w:r>
    </w:p>
    <w:p w:rsidR="00514E3A" w:rsidRDefault="00514E3A" w:rsidP="006543A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Абзац пятый пункта 1.3 Порядка изложить в следующей редакции:</w:t>
      </w:r>
    </w:p>
    <w:p w:rsidR="00514E3A" w:rsidRPr="00514E3A" w:rsidRDefault="00514E3A" w:rsidP="00514E3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514E3A">
        <w:rPr>
          <w:rFonts w:eastAsia="SimSun" w:cs="Mangal"/>
          <w:kern w:val="3"/>
          <w:sz w:val="28"/>
          <w:szCs w:val="28"/>
          <w:lang w:eastAsia="zh-CN" w:bidi="hi-IN"/>
        </w:rPr>
        <w:t xml:space="preserve">Пояснительная записка содержит информацию об исполнении бюджета, дополняющую информацию, представленную в </w:t>
      </w:r>
      <w:proofErr w:type="spellStart"/>
      <w:r w:rsidRPr="00514E3A">
        <w:rPr>
          <w:rFonts w:eastAsia="SimSun" w:cs="Mangal"/>
          <w:kern w:val="3"/>
          <w:sz w:val="28"/>
          <w:szCs w:val="28"/>
          <w:lang w:eastAsia="zh-CN" w:bidi="hi-IN"/>
        </w:rPr>
        <w:t>отчетности</w:t>
      </w:r>
      <w:proofErr w:type="spellEnd"/>
      <w:r w:rsidRPr="00514E3A">
        <w:rPr>
          <w:rFonts w:eastAsia="SimSun" w:cs="Mangal"/>
          <w:kern w:val="3"/>
          <w:sz w:val="28"/>
          <w:szCs w:val="28"/>
          <w:lang w:eastAsia="zh-CN" w:bidi="hi-IN"/>
        </w:rPr>
        <w:t xml:space="preserve">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r>
        <w:rPr>
          <w:rFonts w:eastAsia="SimSun" w:cs="Mangal"/>
          <w:kern w:val="3"/>
          <w:sz w:val="28"/>
          <w:szCs w:val="28"/>
          <w:lang w:eastAsia="zh-CN" w:bidi="hi-IN"/>
        </w:rPr>
        <w:t>.»;</w:t>
      </w:r>
    </w:p>
    <w:p w:rsidR="006543AD" w:rsidRPr="009E34DA" w:rsidRDefault="008276D3" w:rsidP="008276D3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Абзац третий и седьмой пункта 6.2 </w:t>
      </w:r>
      <w:r w:rsidR="00514E3A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признать утратившими силу. </w:t>
      </w:r>
    </w:p>
    <w:p w:rsidR="006543AD" w:rsidRPr="009E34DA" w:rsidRDefault="006543AD" w:rsidP="006543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543AD" w:rsidRPr="009E34DA" w:rsidRDefault="006543AD" w:rsidP="006543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543AD" w:rsidRDefault="006543AD" w:rsidP="00514E3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14E3A" w:rsidRPr="00514E3A" w:rsidRDefault="00514E3A" w:rsidP="00514E3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6543AD" w:rsidRPr="009E34DA" w:rsidRDefault="006543AD" w:rsidP="006543AD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53F85"/>
    <w:rsid w:val="00281297"/>
    <w:rsid w:val="002A7833"/>
    <w:rsid w:val="002C7EDE"/>
    <w:rsid w:val="002E4D00"/>
    <w:rsid w:val="00304A37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4F57B4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A2FC9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77A65"/>
    <w:rsid w:val="00D87E46"/>
    <w:rsid w:val="00DD1276"/>
    <w:rsid w:val="00DF784B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6D88-D3D7-4F42-B129-9D5437E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6</cp:revision>
  <cp:lastPrinted>2020-08-31T09:11:00Z</cp:lastPrinted>
  <dcterms:created xsi:type="dcterms:W3CDTF">2014-11-21T06:57:00Z</dcterms:created>
  <dcterms:modified xsi:type="dcterms:W3CDTF">2020-09-03T09:03:00Z</dcterms:modified>
</cp:coreProperties>
</file>